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E1" w:rsidRPr="00495993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300AC" w:rsidRPr="00D15C66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C8462A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C8462A">
        <w:rPr>
          <w:b/>
          <w:sz w:val="28"/>
          <w:szCs w:val="28"/>
        </w:rPr>
        <w:t xml:space="preserve">Распределение по субъектам Российской Федерации на </w:t>
      </w:r>
      <w:r w:rsidR="005F60DB" w:rsidRPr="005F60DB">
        <w:rPr>
          <w:b/>
          <w:sz w:val="28"/>
          <w:szCs w:val="28"/>
        </w:rPr>
        <w:t>2026</w:t>
      </w:r>
      <w:r w:rsidRPr="00C8462A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Pr="00C8462A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C8462A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C8462A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C8462A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Pr="00C8462A" w:rsidRDefault="00583030" w:rsidP="00583030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661D15" w:rsidRDefault="00A12AF4" w:rsidP="009A01C4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661D15">
              <w:rPr>
                <w:b/>
                <w:bCs/>
                <w:sz w:val="28"/>
                <w:szCs w:val="28"/>
              </w:rPr>
              <w:t>2</w:t>
            </w:r>
            <w:r w:rsidRPr="00661D15">
              <w:rPr>
                <w:b/>
                <w:bCs/>
                <w:sz w:val="28"/>
                <w:szCs w:val="28"/>
                <w:lang w:val="en-US"/>
              </w:rPr>
              <w:t>7894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9543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82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6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85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10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2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63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251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2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40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4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3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2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4816</w:t>
            </w:r>
          </w:p>
        </w:tc>
      </w:tr>
      <w:tr w:rsidR="001C4B2C" w:rsidRPr="001C4B2C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8683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1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757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0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1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9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6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43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3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7F31C5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7F31C5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5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 xml:space="preserve">Чеченская Республика 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02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3014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62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1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5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55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43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5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3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7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11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4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610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47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06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5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1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758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12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7F31C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6</w:t>
            </w:r>
            <w:r w:rsidRPr="007F31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1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1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81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0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50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6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4514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6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</w:t>
            </w:r>
            <w:r w:rsidRPr="007F31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3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1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25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60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539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0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40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5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7F31C5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7F31C5" w:rsidRDefault="001C4B2C" w:rsidP="001C4B2C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7F31C5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7F31C5" w:rsidRDefault="008A5C73" w:rsidP="008D463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661D15" w:rsidRDefault="008A5C73" w:rsidP="008D4631">
            <w:pPr>
              <w:jc w:val="right"/>
              <w:rPr>
                <w:sz w:val="28"/>
                <w:szCs w:val="28"/>
              </w:rPr>
            </w:pP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7F31C5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7F31C5" w:rsidRDefault="008A5C73" w:rsidP="008D4631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661D15" w:rsidRDefault="004B56BC" w:rsidP="008D4631">
            <w:pPr>
              <w:jc w:val="right"/>
              <w:rPr>
                <w:sz w:val="28"/>
                <w:szCs w:val="28"/>
                <w:lang w:val="en-US"/>
              </w:rPr>
            </w:pPr>
            <w:r w:rsidRPr="00661D15">
              <w:rPr>
                <w:sz w:val="28"/>
                <w:szCs w:val="28"/>
                <w:lang w:val="en-US"/>
              </w:rPr>
              <w:t>606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7F31C5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7F31C5" w:rsidRDefault="008A5C73" w:rsidP="008D4631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661D15" w:rsidRDefault="008A5C73" w:rsidP="008D4631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7F31C5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7F31C5" w:rsidRDefault="008A5C73" w:rsidP="008D4631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661D15" w:rsidRDefault="008A5C73" w:rsidP="008D4631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8A5C73" w:rsidRPr="00C8462A" w:rsidTr="00933216">
        <w:trPr>
          <w:trHeight w:val="330"/>
        </w:trPr>
        <w:tc>
          <w:tcPr>
            <w:tcW w:w="723" w:type="dxa"/>
          </w:tcPr>
          <w:p w:rsidR="008A5C73" w:rsidRPr="007F31C5" w:rsidRDefault="008A5C73" w:rsidP="008D463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F31C5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8A5C73" w:rsidRPr="007F31C5" w:rsidRDefault="008A5C73" w:rsidP="008D4631">
            <w:pPr>
              <w:rPr>
                <w:bCs/>
                <w:sz w:val="28"/>
                <w:szCs w:val="28"/>
              </w:rPr>
            </w:pPr>
            <w:r w:rsidRPr="007F31C5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5C73" w:rsidRPr="00661D15" w:rsidRDefault="008A5C73" w:rsidP="008D4631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8D4631" w:rsidRPr="00C8462A" w:rsidTr="00933216">
        <w:trPr>
          <w:trHeight w:val="315"/>
        </w:trPr>
        <w:tc>
          <w:tcPr>
            <w:tcW w:w="723" w:type="dxa"/>
          </w:tcPr>
          <w:p w:rsidR="008D4631" w:rsidRPr="007F31C5" w:rsidRDefault="008D4631" w:rsidP="008D46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8D4631" w:rsidRPr="007F31C5" w:rsidRDefault="008D4631" w:rsidP="008D4631">
            <w:pPr>
              <w:rPr>
                <w:b/>
                <w:bCs/>
                <w:sz w:val="28"/>
                <w:szCs w:val="28"/>
              </w:rPr>
            </w:pPr>
            <w:r w:rsidRPr="007F31C5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5473D6" w:rsidRPr="001C4B2C" w:rsidRDefault="001C4B2C" w:rsidP="005473D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0</w:t>
            </w:r>
          </w:p>
        </w:tc>
      </w:tr>
      <w:bookmarkEnd w:id="0"/>
    </w:tbl>
    <w:p w:rsidR="0036270B" w:rsidRPr="00C8462A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8462A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Pr="00C8462A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5508BF" w:rsidRPr="00C8462A" w:rsidRDefault="005508BF" w:rsidP="009F36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508BF" w:rsidRPr="00C8462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E1725E" w:rsidRPr="00C8462A" w:rsidRDefault="00E1725E" w:rsidP="009F36EE">
      <w:pPr>
        <w:pStyle w:val="ConsPlusTitle"/>
        <w:jc w:val="center"/>
      </w:pPr>
    </w:p>
    <w:p w:rsidR="00E1725E" w:rsidRPr="00C8462A" w:rsidRDefault="00685FC2" w:rsidP="009F36EE">
      <w:pPr>
        <w:pStyle w:val="ConsPlusTitle"/>
        <w:jc w:val="center"/>
      </w:pPr>
      <w:r w:rsidRPr="00C8462A">
        <w:t xml:space="preserve">Распределение по субъектам Российской Федерации на </w:t>
      </w:r>
      <w:r w:rsidR="005F60DB" w:rsidRPr="005F60DB">
        <w:t>2026</w:t>
      </w:r>
      <w:r w:rsidRPr="00C8462A"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</w:p>
    <w:p w:rsidR="009F36EE" w:rsidRPr="00C8462A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  <w:gridCol w:w="2335"/>
      </w:tblGrid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C8462A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C8462A">
              <w:rPr>
                <w:color w:val="000000" w:themeColor="text1"/>
                <w:sz w:val="28"/>
                <w:szCs w:val="28"/>
              </w:rPr>
              <w:t>Укрупненные группировки профессий рабочих и должностей служащих</w:t>
            </w:r>
            <w:r w:rsidRPr="00C8462A">
              <w:rPr>
                <w:rStyle w:val="a9"/>
                <w:color w:val="000000" w:themeColor="text1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ешений, шт.</w:t>
            </w:r>
          </w:p>
        </w:tc>
      </w:tr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E23FEB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78940</w:t>
            </w:r>
          </w:p>
        </w:tc>
      </w:tr>
      <w:tr w:rsidR="00BE2B3F" w:rsidRPr="00C8462A" w:rsidTr="00352B69">
        <w:tc>
          <w:tcPr>
            <w:tcW w:w="793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C8462A" w:rsidRDefault="00FD2B98" w:rsidP="0028632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43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 28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4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0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3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1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3 82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8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 83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5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56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9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7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3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9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4 85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6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 06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 12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4 10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4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5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 22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1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 48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327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4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1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62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23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63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18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b/>
                <w:bCs/>
                <w:sz w:val="28"/>
                <w:szCs w:val="28"/>
              </w:rPr>
            </w:pPr>
            <w:r w:rsidRPr="00C879DB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C879D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DB" w:rsidRPr="00C879DB" w:rsidRDefault="00C879DB" w:rsidP="00C879DB">
            <w:pPr>
              <w:jc w:val="center"/>
              <w:rPr>
                <w:sz w:val="28"/>
                <w:szCs w:val="28"/>
              </w:rPr>
            </w:pPr>
            <w:r w:rsidRPr="00C879DB">
              <w:rPr>
                <w:sz w:val="28"/>
                <w:szCs w:val="28"/>
              </w:rPr>
              <w:t>9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52 51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1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02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1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4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44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3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3 03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 78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19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1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 36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 19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0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52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5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7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3 40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 92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79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0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1 64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89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3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1 19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2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2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0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4 39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9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 71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42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30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14 81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7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04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49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74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 24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05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6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51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1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7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4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69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FD2B98" w:rsidP="002955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83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</w:t>
            </w:r>
          </w:p>
        </w:tc>
      </w:tr>
      <w:tr w:rsidR="00BA5263" w:rsidRPr="00C8462A" w:rsidTr="00BA5263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BA5263" w:rsidRPr="00C8462A" w:rsidTr="00BA5263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81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61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77 57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7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 54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 66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 59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4 19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8 67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 658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086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44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9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89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70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9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3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7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 11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5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2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6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7DA">
              <w:rPr>
                <w:b/>
                <w:bCs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77DA">
              <w:rPr>
                <w:b/>
                <w:bCs/>
                <w:color w:val="000000" w:themeColor="text1"/>
                <w:sz w:val="28"/>
                <w:szCs w:val="28"/>
              </w:rPr>
              <w:t>294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62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77DA">
              <w:rPr>
                <w:color w:val="000000" w:themeColor="text1"/>
                <w:sz w:val="28"/>
                <w:szCs w:val="28"/>
              </w:rPr>
              <w:t>77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3 64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5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7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8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444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4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38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Юж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FF7FFB" w:rsidP="00FD2B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  <w:r w:rsidR="00FD2B98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05B0">
              <w:rPr>
                <w:b/>
                <w:b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F505B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B0" w:rsidRPr="00F505B0" w:rsidRDefault="00F505B0" w:rsidP="00F505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05B0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128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1 38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78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457</w:t>
            </w:r>
            <w:bookmarkStart w:id="1" w:name="_GoBack"/>
            <w:bookmarkEnd w:id="1"/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Астрах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337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51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6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1 94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 11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0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евастопо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722F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C8462A" w:rsidRDefault="00FF7F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</w:t>
            </w:r>
          </w:p>
        </w:tc>
      </w:tr>
      <w:tr w:rsidR="0084054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439C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9CE" w:rsidRPr="00C8462A" w:rsidRDefault="007439CE" w:rsidP="007439CE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Кабардино-Балкар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26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</w:t>
            </w:r>
          </w:p>
        </w:tc>
      </w:tr>
      <w:tr w:rsidR="009D73B7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9D73B7" w:rsidP="009D73B7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3B7" w:rsidRPr="00C8462A" w:rsidRDefault="00857B51" w:rsidP="009D73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E293E" w:rsidRPr="00C8462A" w:rsidTr="00A12A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293E">
              <w:rPr>
                <w:b/>
                <w:bCs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293E">
              <w:rPr>
                <w:b/>
                <w:bCs/>
                <w:color w:val="000000" w:themeColor="text1"/>
                <w:sz w:val="28"/>
                <w:szCs w:val="28"/>
              </w:rPr>
              <w:t>85</w:t>
            </w:r>
          </w:p>
        </w:tc>
      </w:tr>
      <w:tr w:rsidR="007E293E" w:rsidRPr="00C8462A" w:rsidTr="00A12A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E293E" w:rsidRPr="00C8462A" w:rsidTr="00A12AF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30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84054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C8462A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93E" w:rsidRPr="007E293E" w:rsidRDefault="00FD2B98" w:rsidP="007E29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14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1 66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2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2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214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b/>
                <w:bCs/>
                <w:sz w:val="28"/>
                <w:szCs w:val="28"/>
              </w:rPr>
            </w:pPr>
            <w:r w:rsidRPr="001B56E2">
              <w:rPr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b/>
                <w:bCs/>
                <w:sz w:val="28"/>
                <w:szCs w:val="28"/>
              </w:rPr>
            </w:pPr>
            <w:r w:rsidRPr="001B56E2">
              <w:rPr>
                <w:b/>
                <w:bCs/>
                <w:sz w:val="28"/>
                <w:szCs w:val="28"/>
              </w:rPr>
              <w:t>85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3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lastRenderedPageBreak/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1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25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1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3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214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7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2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23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1B56E2" w:rsidRDefault="00FD2B98" w:rsidP="00FD2B98">
            <w:pPr>
              <w:jc w:val="center"/>
              <w:rPr>
                <w:sz w:val="28"/>
                <w:szCs w:val="28"/>
              </w:rPr>
            </w:pPr>
            <w:r w:rsidRPr="001B56E2">
              <w:rPr>
                <w:sz w:val="28"/>
                <w:szCs w:val="28"/>
              </w:rPr>
              <w:t>1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15 58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7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5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6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48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 30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lastRenderedPageBreak/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 65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6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 45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79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40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5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4 208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85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33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8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5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b/>
                <w:bCs/>
                <w:sz w:val="28"/>
                <w:szCs w:val="28"/>
              </w:rPr>
            </w:pPr>
            <w:r w:rsidRPr="006177DA">
              <w:rPr>
                <w:b/>
                <w:bCs/>
                <w:sz w:val="28"/>
                <w:szCs w:val="28"/>
              </w:rPr>
              <w:t>5437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7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413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80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1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64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36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009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5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08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1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222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126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35</w:t>
            </w:r>
          </w:p>
        </w:tc>
      </w:tr>
      <w:tr w:rsidR="006177D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7DA" w:rsidRPr="006177DA" w:rsidRDefault="006177DA" w:rsidP="006177DA">
            <w:pPr>
              <w:jc w:val="center"/>
              <w:rPr>
                <w:sz w:val="28"/>
                <w:szCs w:val="28"/>
              </w:rPr>
            </w:pPr>
            <w:r w:rsidRPr="006177DA">
              <w:rPr>
                <w:sz w:val="28"/>
                <w:szCs w:val="28"/>
              </w:rPr>
              <w:t>55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Кир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199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102B4B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102B4B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1 65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 10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4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102B4B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B4B">
              <w:rPr>
                <w:b/>
                <w:bCs/>
                <w:color w:val="000000" w:themeColor="text1"/>
                <w:sz w:val="28"/>
                <w:szCs w:val="28"/>
              </w:rPr>
              <w:t>197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102B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B4B" w:rsidRPr="00102B4B" w:rsidRDefault="00102B4B" w:rsidP="00102B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2B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93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3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6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57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0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2 11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 09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33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1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FD2B98" w:rsidP="00B72A6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0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2 47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0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3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4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4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5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1 068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3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95C1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5C1B">
              <w:rPr>
                <w:b/>
                <w:bCs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5C1B">
              <w:rPr>
                <w:b/>
                <w:bCs/>
                <w:color w:val="000000" w:themeColor="text1"/>
                <w:sz w:val="28"/>
                <w:szCs w:val="28"/>
              </w:rPr>
              <w:t>758</w:t>
            </w:r>
          </w:p>
        </w:tc>
      </w:tr>
      <w:tr w:rsidR="00095C1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95C1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600</w:t>
            </w:r>
          </w:p>
        </w:tc>
      </w:tr>
      <w:tr w:rsidR="00095C1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1B" w:rsidRPr="00095C1B" w:rsidRDefault="00095C1B" w:rsidP="00095C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C1B"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b/>
                <w:bCs/>
                <w:sz w:val="28"/>
                <w:szCs w:val="28"/>
              </w:rPr>
            </w:pPr>
            <w:r w:rsidRPr="00A11E3A">
              <w:rPr>
                <w:b/>
                <w:bCs/>
                <w:sz w:val="28"/>
                <w:szCs w:val="28"/>
              </w:rPr>
              <w:t>73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54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2</w:t>
            </w:r>
          </w:p>
        </w:tc>
      </w:tr>
      <w:tr w:rsidR="00A11E3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E3A" w:rsidRPr="00A11E3A" w:rsidRDefault="00A11E3A" w:rsidP="00A11E3A">
            <w:pPr>
              <w:jc w:val="center"/>
              <w:rPr>
                <w:sz w:val="28"/>
                <w:szCs w:val="28"/>
              </w:rPr>
            </w:pPr>
            <w:r w:rsidRPr="00A11E3A">
              <w:rPr>
                <w:sz w:val="28"/>
                <w:szCs w:val="28"/>
              </w:rPr>
              <w:t>14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1 710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61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999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96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lastRenderedPageBreak/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5628A4" w:rsidRDefault="00FD2B98" w:rsidP="00DA61D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0</w:t>
            </w:r>
          </w:p>
        </w:tc>
      </w:tr>
      <w:tr w:rsidR="00997BF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C8462A" w:rsidRDefault="00997BF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62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b/>
                <w:bCs/>
                <w:sz w:val="28"/>
                <w:szCs w:val="28"/>
              </w:rPr>
            </w:pPr>
            <w:r w:rsidRPr="00857B51">
              <w:rPr>
                <w:b/>
                <w:bCs/>
                <w:sz w:val="28"/>
                <w:szCs w:val="28"/>
              </w:rPr>
              <w:t>312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8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5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8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37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6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43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19</w:t>
            </w:r>
          </w:p>
        </w:tc>
      </w:tr>
      <w:tr w:rsidR="00857B5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B51" w:rsidRPr="00857B51" w:rsidRDefault="00857B51" w:rsidP="00857B51">
            <w:pPr>
              <w:jc w:val="center"/>
              <w:rPr>
                <w:sz w:val="28"/>
                <w:szCs w:val="28"/>
              </w:rPr>
            </w:pPr>
            <w:r w:rsidRPr="00857B51">
              <w:rPr>
                <w:sz w:val="28"/>
                <w:szCs w:val="28"/>
              </w:rPr>
              <w:t>23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108E">
              <w:rPr>
                <w:b/>
                <w:bCs/>
                <w:color w:val="000000" w:themeColor="text1"/>
                <w:sz w:val="28"/>
                <w:szCs w:val="28"/>
              </w:rPr>
              <w:t>17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lastRenderedPageBreak/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50108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08E" w:rsidRPr="0050108E" w:rsidRDefault="0050108E" w:rsidP="005010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0108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23FB">
              <w:rPr>
                <w:b/>
                <w:bCs/>
                <w:color w:val="000000" w:themeColor="text1"/>
                <w:sz w:val="28"/>
                <w:szCs w:val="28"/>
              </w:rPr>
              <w:t>71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371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2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lastRenderedPageBreak/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323F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3FB" w:rsidRPr="00D323FB" w:rsidRDefault="00D323FB" w:rsidP="00D323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23FB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1 110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64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7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19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59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lastRenderedPageBreak/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4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1 81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66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8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0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4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5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04EE">
              <w:rPr>
                <w:b/>
                <w:bCs/>
                <w:color w:val="000000" w:themeColor="text1"/>
                <w:sz w:val="28"/>
                <w:szCs w:val="28"/>
              </w:rPr>
              <w:t>296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lastRenderedPageBreak/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DF04E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4EE" w:rsidRPr="00DF04EE" w:rsidRDefault="00DF04EE" w:rsidP="00DF04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04EE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 60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lastRenderedPageBreak/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6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2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5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8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9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 50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3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lastRenderedPageBreak/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3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4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5263">
              <w:rPr>
                <w:b/>
                <w:bCs/>
                <w:color w:val="000000" w:themeColor="text1"/>
                <w:sz w:val="28"/>
                <w:szCs w:val="28"/>
              </w:rPr>
              <w:t>46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A5263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263" w:rsidRPr="00BA5263" w:rsidRDefault="00BA5263" w:rsidP="00BA52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5263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DA61D1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C8462A" w:rsidRDefault="00FD2B98" w:rsidP="005473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146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1 167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800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lastRenderedPageBreak/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01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7</w:t>
            </w:r>
          </w:p>
        </w:tc>
      </w:tr>
      <w:tr w:rsidR="003201E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1E6" w:rsidRPr="00C8462A" w:rsidRDefault="003201E6" w:rsidP="003201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1 138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16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lastRenderedPageBreak/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88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7766">
              <w:rPr>
                <w:b/>
                <w:bCs/>
                <w:color w:val="000000" w:themeColor="text1"/>
                <w:sz w:val="28"/>
                <w:szCs w:val="28"/>
              </w:rPr>
              <w:t>418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44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9D776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766" w:rsidRPr="009D7766" w:rsidRDefault="009D7766" w:rsidP="009D77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76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2B98">
              <w:rPr>
                <w:b/>
                <w:bCs/>
                <w:color w:val="000000" w:themeColor="text1"/>
                <w:sz w:val="28"/>
                <w:szCs w:val="28"/>
              </w:rPr>
              <w:t>7 25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6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13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7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535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68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2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 26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 293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539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 39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40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56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677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22</w:t>
            </w:r>
          </w:p>
        </w:tc>
      </w:tr>
      <w:tr w:rsidR="00FD2B9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B98" w:rsidRPr="00FD2B98" w:rsidRDefault="00FD2B98" w:rsidP="00FD2B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B98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5 60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2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5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9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9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 34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6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8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7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1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4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3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95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9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4B2C">
              <w:rPr>
                <w:b/>
                <w:bCs/>
                <w:color w:val="000000" w:themeColor="text1"/>
                <w:sz w:val="28"/>
                <w:szCs w:val="28"/>
              </w:rPr>
              <w:t>25 39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99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873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 63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46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lastRenderedPageBreak/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374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1 18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6 74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 042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37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 883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Сборщ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33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1C4B2C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B2C" w:rsidRPr="001C4B2C" w:rsidRDefault="001C4B2C" w:rsidP="001C4B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C4B2C">
              <w:rPr>
                <w:color w:val="000000" w:themeColor="text1"/>
                <w:sz w:val="28"/>
                <w:szCs w:val="28"/>
              </w:rPr>
              <w:t>219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764B">
              <w:rPr>
                <w:b/>
                <w:bCs/>
                <w:color w:val="000000" w:themeColor="text1"/>
                <w:sz w:val="28"/>
                <w:szCs w:val="28"/>
              </w:rPr>
              <w:t>1 60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7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654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lastRenderedPageBreak/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07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288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Неквалифицированные работники по сбору мусора и другие неквалифицированные рабо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3D764B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64B" w:rsidRPr="003D764B" w:rsidRDefault="003D764B" w:rsidP="003D76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764B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3318">
              <w:rPr>
                <w:b/>
                <w:bCs/>
                <w:color w:val="000000" w:themeColor="text1"/>
                <w:sz w:val="28"/>
                <w:szCs w:val="28"/>
              </w:rPr>
              <w:t>1 400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19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317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676</w:t>
            </w:r>
          </w:p>
        </w:tc>
      </w:tr>
      <w:tr w:rsidR="007E3318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318" w:rsidRPr="007E3318" w:rsidRDefault="007E3318" w:rsidP="007E33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318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293E">
              <w:rPr>
                <w:b/>
                <w:bCs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293E">
              <w:rPr>
                <w:b/>
                <w:bCs/>
                <w:color w:val="000000" w:themeColor="text1"/>
                <w:sz w:val="28"/>
                <w:szCs w:val="28"/>
              </w:rPr>
              <w:t>1 157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уководители подразделений в сфере производства и специализированных сервис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139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пециалисты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107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пециалисты в области права, гуманитарных областей и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52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пециалисты-техники в области науки и тех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редний медицинский персонал здравоохра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редний специальный персонал по экономической и административной деятельн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Служащие в сфере обработки числовой информации и учета материальных ценнос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аботники сферы индивиду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Квалифицированные работники сельского хозяйства, производящие товарную продукцию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255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Рабочие пищевой, деревообрабатывающей, текстильной и швейной промышленности и рабочие родственных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Операторы промышленных установок и стационар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91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Водители и операторы подвижн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Неквалифицированные рабочие, занятые в горнодобывающей промышленности, строительстве, обрабатывающей промышленности и на транспорт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49</w:t>
            </w:r>
          </w:p>
        </w:tc>
      </w:tr>
      <w:tr w:rsidR="007E293E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93E" w:rsidRPr="007E293E" w:rsidRDefault="007E293E" w:rsidP="007E29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293E">
              <w:rPr>
                <w:color w:val="000000" w:themeColor="text1"/>
                <w:sz w:val="28"/>
                <w:szCs w:val="28"/>
              </w:rPr>
              <w:t>155</w:t>
            </w:r>
          </w:p>
        </w:tc>
      </w:tr>
      <w:tr w:rsidR="006E6BA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857B51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10B3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4C00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b/>
                <w:bCs/>
                <w:sz w:val="28"/>
                <w:szCs w:val="28"/>
              </w:rPr>
            </w:pPr>
            <w:r w:rsidRPr="00352B69">
              <w:rPr>
                <w:b/>
                <w:bCs/>
                <w:sz w:val="28"/>
                <w:szCs w:val="28"/>
              </w:rPr>
              <w:t>606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строительстве, и рабочие родственных занятий (за исключением электриков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575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, занятые в металлообрабатывающем и машиностроительном производстве, механики и ремонт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0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Рабочие в области электротехники и электрон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1</w:t>
            </w:r>
          </w:p>
        </w:tc>
      </w:tr>
      <w:tr w:rsidR="00352B69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B69" w:rsidRPr="00352B69" w:rsidRDefault="00352B69" w:rsidP="00352B69">
            <w:pPr>
              <w:jc w:val="center"/>
              <w:rPr>
                <w:sz w:val="28"/>
                <w:szCs w:val="28"/>
              </w:rPr>
            </w:pPr>
            <w:r w:rsidRPr="00352B69">
              <w:rPr>
                <w:sz w:val="28"/>
                <w:szCs w:val="28"/>
              </w:rPr>
              <w:t>20</w:t>
            </w:r>
          </w:p>
        </w:tc>
      </w:tr>
      <w:tr w:rsidR="00110B36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Запорож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36" w:rsidRPr="00C8462A" w:rsidRDefault="00110B36" w:rsidP="00110B36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E7C1F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C1F" w:rsidRPr="00C8462A" w:rsidRDefault="002E7C1F" w:rsidP="002E7C1F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E6BAA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Херсонская област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BAA" w:rsidRPr="00C8462A" w:rsidRDefault="006E6BAA" w:rsidP="006E6BAA">
            <w:pPr>
              <w:jc w:val="center"/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10C0" w:rsidRPr="00C8462A" w:rsidTr="00352B69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C8462A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46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3E544D" w:rsidRDefault="001C4B2C" w:rsidP="005473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0</w:t>
            </w:r>
          </w:p>
        </w:tc>
      </w:tr>
    </w:tbl>
    <w:p w:rsidR="005508BF" w:rsidRPr="00C8462A" w:rsidRDefault="005508BF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  <w:sectPr w:rsidR="005508BF" w:rsidRPr="00C8462A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Pr="00C8462A" w:rsidRDefault="00D353E3" w:rsidP="006206B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D353E3" w:rsidRPr="00C8462A" w:rsidRDefault="00685FC2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62A">
        <w:rPr>
          <w:b/>
          <w:color w:val="000000" w:themeColor="text1"/>
          <w:sz w:val="28"/>
          <w:szCs w:val="28"/>
        </w:rPr>
        <w:t>Распределение по субъектам Российской Федерации на 20</w:t>
      </w:r>
      <w:r w:rsidR="001D0306" w:rsidRPr="00C8462A">
        <w:rPr>
          <w:b/>
          <w:color w:val="000000" w:themeColor="text1"/>
          <w:sz w:val="28"/>
          <w:szCs w:val="28"/>
        </w:rPr>
        <w:t>2</w:t>
      </w:r>
      <w:r w:rsidR="005F60DB">
        <w:rPr>
          <w:b/>
          <w:color w:val="000000" w:themeColor="text1"/>
          <w:sz w:val="28"/>
          <w:szCs w:val="28"/>
        </w:rPr>
        <w:t>6</w:t>
      </w:r>
      <w:r w:rsidRPr="00C8462A">
        <w:rPr>
          <w:b/>
          <w:color w:val="000000" w:themeColor="text1"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Pr="00C8462A" w:rsidRDefault="00D353E3" w:rsidP="00D353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3415E1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№</w:t>
            </w:r>
          </w:p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5E1" w:rsidRPr="00C8462A" w:rsidRDefault="003415E1" w:rsidP="003415E1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661D15" w:rsidRPr="00C8462A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15" w:rsidRPr="00C8462A" w:rsidRDefault="00661D15" w:rsidP="00661D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1D15" w:rsidRPr="00C8462A" w:rsidRDefault="00661D15" w:rsidP="00661D15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D15" w:rsidRPr="00A12AF4" w:rsidRDefault="00661D15" w:rsidP="00661D15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894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9543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82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6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85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10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2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63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251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2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40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4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3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2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4816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8683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1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757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0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1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9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6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43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3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4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8462A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C8462A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5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2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02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3014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62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1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85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558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43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9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5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9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93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7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11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34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610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47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06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5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3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10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758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312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7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6</w:t>
            </w:r>
            <w:r w:rsidRPr="00C846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1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1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811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9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05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50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b/>
                <w:sz w:val="28"/>
                <w:szCs w:val="28"/>
              </w:rPr>
            </w:pPr>
            <w:r w:rsidRPr="001C4B2C">
              <w:rPr>
                <w:b/>
                <w:sz w:val="28"/>
                <w:szCs w:val="28"/>
              </w:rPr>
              <w:t>4514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67</w:t>
            </w:r>
          </w:p>
        </w:tc>
      </w:tr>
      <w:tr w:rsidR="001C4B2C" w:rsidRPr="00C8462A" w:rsidTr="00F505B0">
        <w:trPr>
          <w:trHeight w:val="36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</w:t>
            </w:r>
            <w:r w:rsidRPr="00C846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Республика Саха (Якутия)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3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41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7256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560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25394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608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400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1157</w:t>
            </w:r>
          </w:p>
        </w:tc>
      </w:tr>
      <w:tr w:rsidR="001C4B2C" w:rsidRPr="00C8462A" w:rsidTr="00F505B0">
        <w:trPr>
          <w:trHeight w:val="330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</w:tcPr>
          <w:p w:rsidR="001C4B2C" w:rsidRPr="001C4B2C" w:rsidRDefault="001C4B2C" w:rsidP="001C4B2C">
            <w:pPr>
              <w:jc w:val="right"/>
              <w:rPr>
                <w:sz w:val="28"/>
                <w:szCs w:val="28"/>
              </w:rPr>
            </w:pPr>
            <w:r w:rsidRPr="001C4B2C">
              <w:rPr>
                <w:sz w:val="28"/>
                <w:szCs w:val="28"/>
              </w:rPr>
              <w:t>0</w:t>
            </w:r>
          </w:p>
        </w:tc>
      </w:tr>
      <w:tr w:rsidR="001C4B2C" w:rsidRPr="00C8462A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661D15" w:rsidRDefault="001C4B2C" w:rsidP="001C4B2C">
            <w:pPr>
              <w:jc w:val="right"/>
              <w:rPr>
                <w:sz w:val="28"/>
                <w:szCs w:val="28"/>
              </w:rPr>
            </w:pPr>
          </w:p>
        </w:tc>
      </w:tr>
      <w:tr w:rsidR="001C4B2C" w:rsidRPr="00C8462A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Донец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661D15" w:rsidRDefault="001C4B2C" w:rsidP="001C4B2C">
            <w:pPr>
              <w:jc w:val="right"/>
              <w:rPr>
                <w:sz w:val="28"/>
                <w:szCs w:val="28"/>
                <w:lang w:val="en-US"/>
              </w:rPr>
            </w:pPr>
            <w:r w:rsidRPr="00661D15">
              <w:rPr>
                <w:sz w:val="28"/>
                <w:szCs w:val="28"/>
                <w:lang w:val="en-US"/>
              </w:rPr>
              <w:t>606</w:t>
            </w:r>
          </w:p>
        </w:tc>
      </w:tr>
      <w:tr w:rsidR="001C4B2C" w:rsidRPr="00C8462A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Луганская Народная Республика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661D15" w:rsidRDefault="001C4B2C" w:rsidP="001C4B2C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1C4B2C" w:rsidRPr="00C8462A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Запорож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661D15" w:rsidRDefault="001C4B2C" w:rsidP="001C4B2C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1C4B2C" w:rsidRPr="00C8462A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462A"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Cs/>
                <w:sz w:val="28"/>
                <w:szCs w:val="28"/>
              </w:rPr>
            </w:pPr>
            <w:r w:rsidRPr="00C8462A">
              <w:rPr>
                <w:bCs/>
                <w:sz w:val="28"/>
                <w:szCs w:val="28"/>
              </w:rPr>
              <w:t xml:space="preserve">Херсонская область 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661D15" w:rsidRDefault="001C4B2C" w:rsidP="001C4B2C">
            <w:pPr>
              <w:jc w:val="right"/>
              <w:rPr>
                <w:sz w:val="28"/>
                <w:szCs w:val="28"/>
              </w:rPr>
            </w:pPr>
            <w:r w:rsidRPr="00661D15">
              <w:rPr>
                <w:sz w:val="28"/>
                <w:szCs w:val="28"/>
              </w:rPr>
              <w:t>0</w:t>
            </w:r>
          </w:p>
        </w:tc>
      </w:tr>
      <w:tr w:rsidR="001C4B2C" w:rsidRPr="00D15C66" w:rsidTr="00933216">
        <w:trPr>
          <w:trHeight w:val="315"/>
        </w:trPr>
        <w:tc>
          <w:tcPr>
            <w:tcW w:w="723" w:type="dxa"/>
          </w:tcPr>
          <w:p w:rsidR="001C4B2C" w:rsidRPr="00C8462A" w:rsidRDefault="001C4B2C" w:rsidP="001C4B2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1C4B2C" w:rsidRPr="00C8462A" w:rsidRDefault="001C4B2C" w:rsidP="001C4B2C">
            <w:pPr>
              <w:rPr>
                <w:b/>
                <w:bCs/>
                <w:sz w:val="28"/>
                <w:szCs w:val="28"/>
              </w:rPr>
            </w:pPr>
            <w:r w:rsidRPr="00C8462A">
              <w:rPr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C4B2C" w:rsidRPr="001C4B2C" w:rsidRDefault="001C4B2C" w:rsidP="001C4B2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80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E3" w:rsidRDefault="008051E3">
      <w:r>
        <w:separator/>
      </w:r>
    </w:p>
  </w:endnote>
  <w:endnote w:type="continuationSeparator" w:id="0">
    <w:p w:rsidR="008051E3" w:rsidRDefault="0080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E3" w:rsidRDefault="008051E3">
      <w:r>
        <w:separator/>
      </w:r>
    </w:p>
  </w:footnote>
  <w:footnote w:type="continuationSeparator" w:id="0">
    <w:p w:rsidR="008051E3" w:rsidRDefault="008051E3">
      <w:r>
        <w:continuationSeparator/>
      </w:r>
    </w:p>
  </w:footnote>
  <w:footnote w:id="1">
    <w:p w:rsidR="00102B4B" w:rsidRPr="00C02380" w:rsidRDefault="00102B4B" w:rsidP="00602F0A">
      <w:pPr>
        <w:pStyle w:val="a8"/>
        <w:jc w:val="both"/>
        <w:rPr>
          <w:sz w:val="14"/>
        </w:rPr>
      </w:pPr>
      <w:r>
        <w:rPr>
          <w:rStyle w:val="a9"/>
        </w:rPr>
        <w:t>*</w:t>
      </w:r>
      <w:r>
        <w:t xml:space="preserve"> </w:t>
      </w:r>
      <w:r w:rsidRPr="00C02380">
        <w:rPr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4B" w:rsidRDefault="00102B4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B4B" w:rsidRDefault="00102B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4B" w:rsidRDefault="00102B4B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56E2">
      <w:rPr>
        <w:rStyle w:val="a6"/>
        <w:noProof/>
      </w:rPr>
      <w:t>17</w:t>
    </w:r>
    <w:r>
      <w:rPr>
        <w:rStyle w:val="a6"/>
      </w:rPr>
      <w:fldChar w:fldCharType="end"/>
    </w:r>
  </w:p>
  <w:p w:rsidR="00102B4B" w:rsidRDefault="00102B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4B" w:rsidRDefault="00102B4B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4B" w:rsidRDefault="00102B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6E2">
      <w:rPr>
        <w:noProof/>
      </w:rPr>
      <w:t>2</w:t>
    </w:r>
    <w:r>
      <w:rPr>
        <w:noProof/>
      </w:rPr>
      <w:fldChar w:fldCharType="end"/>
    </w:r>
  </w:p>
  <w:p w:rsidR="00102B4B" w:rsidRDefault="00102B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16B"/>
    <w:rsid w:val="00002DD6"/>
    <w:rsid w:val="000030F2"/>
    <w:rsid w:val="00007751"/>
    <w:rsid w:val="0000797C"/>
    <w:rsid w:val="00007B04"/>
    <w:rsid w:val="00011714"/>
    <w:rsid w:val="000121A3"/>
    <w:rsid w:val="0001485E"/>
    <w:rsid w:val="00014D47"/>
    <w:rsid w:val="0001675F"/>
    <w:rsid w:val="000224E5"/>
    <w:rsid w:val="00025101"/>
    <w:rsid w:val="00030A7B"/>
    <w:rsid w:val="00031707"/>
    <w:rsid w:val="00035089"/>
    <w:rsid w:val="00043B61"/>
    <w:rsid w:val="000507A8"/>
    <w:rsid w:val="000551F7"/>
    <w:rsid w:val="000566DC"/>
    <w:rsid w:val="000578B5"/>
    <w:rsid w:val="00057AB5"/>
    <w:rsid w:val="00060E30"/>
    <w:rsid w:val="00070461"/>
    <w:rsid w:val="0007211A"/>
    <w:rsid w:val="00073EAC"/>
    <w:rsid w:val="00074D49"/>
    <w:rsid w:val="00090BE9"/>
    <w:rsid w:val="00094C67"/>
    <w:rsid w:val="00094D08"/>
    <w:rsid w:val="00095C1B"/>
    <w:rsid w:val="000A22AA"/>
    <w:rsid w:val="000A4CD7"/>
    <w:rsid w:val="000B2C24"/>
    <w:rsid w:val="000B474E"/>
    <w:rsid w:val="000C23C7"/>
    <w:rsid w:val="000C2717"/>
    <w:rsid w:val="000C2CC3"/>
    <w:rsid w:val="000C41C9"/>
    <w:rsid w:val="000E472E"/>
    <w:rsid w:val="000F0111"/>
    <w:rsid w:val="00100D0C"/>
    <w:rsid w:val="00102B4B"/>
    <w:rsid w:val="00104971"/>
    <w:rsid w:val="00105F69"/>
    <w:rsid w:val="00110B36"/>
    <w:rsid w:val="00113123"/>
    <w:rsid w:val="00114ACE"/>
    <w:rsid w:val="00126246"/>
    <w:rsid w:val="0013190B"/>
    <w:rsid w:val="00131D79"/>
    <w:rsid w:val="00131F2B"/>
    <w:rsid w:val="001348A0"/>
    <w:rsid w:val="00137418"/>
    <w:rsid w:val="0014343A"/>
    <w:rsid w:val="00144C8F"/>
    <w:rsid w:val="00147730"/>
    <w:rsid w:val="00155779"/>
    <w:rsid w:val="001609CB"/>
    <w:rsid w:val="001611F3"/>
    <w:rsid w:val="00164C74"/>
    <w:rsid w:val="001677DF"/>
    <w:rsid w:val="001705D8"/>
    <w:rsid w:val="001722F7"/>
    <w:rsid w:val="00172740"/>
    <w:rsid w:val="00174C82"/>
    <w:rsid w:val="0017731D"/>
    <w:rsid w:val="001814A4"/>
    <w:rsid w:val="00181AE8"/>
    <w:rsid w:val="00184EA3"/>
    <w:rsid w:val="001870C7"/>
    <w:rsid w:val="00191F70"/>
    <w:rsid w:val="001A0B0E"/>
    <w:rsid w:val="001A6A21"/>
    <w:rsid w:val="001B2551"/>
    <w:rsid w:val="001B56E2"/>
    <w:rsid w:val="001B6F1C"/>
    <w:rsid w:val="001C4B2C"/>
    <w:rsid w:val="001D0306"/>
    <w:rsid w:val="001D11B1"/>
    <w:rsid w:val="001D12A2"/>
    <w:rsid w:val="001D2E59"/>
    <w:rsid w:val="001D6ED8"/>
    <w:rsid w:val="001E5E1F"/>
    <w:rsid w:val="001F2B51"/>
    <w:rsid w:val="001F3CED"/>
    <w:rsid w:val="002000F8"/>
    <w:rsid w:val="00200335"/>
    <w:rsid w:val="002024F8"/>
    <w:rsid w:val="002039AA"/>
    <w:rsid w:val="0020638E"/>
    <w:rsid w:val="00210FE2"/>
    <w:rsid w:val="00214F24"/>
    <w:rsid w:val="0021569F"/>
    <w:rsid w:val="00215759"/>
    <w:rsid w:val="00222CC2"/>
    <w:rsid w:val="002241DE"/>
    <w:rsid w:val="00225DA9"/>
    <w:rsid w:val="002270DF"/>
    <w:rsid w:val="00231882"/>
    <w:rsid w:val="00235BA1"/>
    <w:rsid w:val="00243F98"/>
    <w:rsid w:val="0024444B"/>
    <w:rsid w:val="0025224E"/>
    <w:rsid w:val="00264D00"/>
    <w:rsid w:val="00270BB8"/>
    <w:rsid w:val="00276371"/>
    <w:rsid w:val="00286328"/>
    <w:rsid w:val="0029336C"/>
    <w:rsid w:val="002955B7"/>
    <w:rsid w:val="002A1F97"/>
    <w:rsid w:val="002A39EF"/>
    <w:rsid w:val="002A5FF0"/>
    <w:rsid w:val="002B0984"/>
    <w:rsid w:val="002B7234"/>
    <w:rsid w:val="002C1FF8"/>
    <w:rsid w:val="002C2CE7"/>
    <w:rsid w:val="002C7A5C"/>
    <w:rsid w:val="002D1019"/>
    <w:rsid w:val="002D4EBE"/>
    <w:rsid w:val="002D5802"/>
    <w:rsid w:val="002E0380"/>
    <w:rsid w:val="002E6A8D"/>
    <w:rsid w:val="002E75A3"/>
    <w:rsid w:val="002E7C1F"/>
    <w:rsid w:val="002F3C77"/>
    <w:rsid w:val="002F4332"/>
    <w:rsid w:val="002F57E7"/>
    <w:rsid w:val="002F5E09"/>
    <w:rsid w:val="002F70CA"/>
    <w:rsid w:val="002F7D33"/>
    <w:rsid w:val="00302ADB"/>
    <w:rsid w:val="00304498"/>
    <w:rsid w:val="00311950"/>
    <w:rsid w:val="0031750E"/>
    <w:rsid w:val="003201E6"/>
    <w:rsid w:val="00321AC4"/>
    <w:rsid w:val="00332874"/>
    <w:rsid w:val="00333840"/>
    <w:rsid w:val="003355E3"/>
    <w:rsid w:val="003408C6"/>
    <w:rsid w:val="00340907"/>
    <w:rsid w:val="003415E1"/>
    <w:rsid w:val="003438B3"/>
    <w:rsid w:val="00346D03"/>
    <w:rsid w:val="00352B69"/>
    <w:rsid w:val="00356A9F"/>
    <w:rsid w:val="00361BCE"/>
    <w:rsid w:val="00362175"/>
    <w:rsid w:val="0036270B"/>
    <w:rsid w:val="00366A68"/>
    <w:rsid w:val="00377F2C"/>
    <w:rsid w:val="00385ED6"/>
    <w:rsid w:val="0039684C"/>
    <w:rsid w:val="003A296A"/>
    <w:rsid w:val="003B0170"/>
    <w:rsid w:val="003B3E61"/>
    <w:rsid w:val="003B4C84"/>
    <w:rsid w:val="003B611E"/>
    <w:rsid w:val="003B7230"/>
    <w:rsid w:val="003C3B73"/>
    <w:rsid w:val="003C5235"/>
    <w:rsid w:val="003D398D"/>
    <w:rsid w:val="003D764B"/>
    <w:rsid w:val="003E131B"/>
    <w:rsid w:val="003E41AB"/>
    <w:rsid w:val="003E544D"/>
    <w:rsid w:val="003E7AE7"/>
    <w:rsid w:val="003F1A0C"/>
    <w:rsid w:val="004005DD"/>
    <w:rsid w:val="0040068B"/>
    <w:rsid w:val="004070BF"/>
    <w:rsid w:val="00407B4B"/>
    <w:rsid w:val="00416242"/>
    <w:rsid w:val="00423B80"/>
    <w:rsid w:val="00427B49"/>
    <w:rsid w:val="0043004A"/>
    <w:rsid w:val="004300AC"/>
    <w:rsid w:val="00430258"/>
    <w:rsid w:val="0043377B"/>
    <w:rsid w:val="00436867"/>
    <w:rsid w:val="00442832"/>
    <w:rsid w:val="00445CD4"/>
    <w:rsid w:val="00451B3E"/>
    <w:rsid w:val="00453DC1"/>
    <w:rsid w:val="00454DF6"/>
    <w:rsid w:val="004730A1"/>
    <w:rsid w:val="00475C14"/>
    <w:rsid w:val="00476661"/>
    <w:rsid w:val="00482B70"/>
    <w:rsid w:val="004836A9"/>
    <w:rsid w:val="00483D2D"/>
    <w:rsid w:val="00491BC0"/>
    <w:rsid w:val="0049417C"/>
    <w:rsid w:val="00495993"/>
    <w:rsid w:val="004A0558"/>
    <w:rsid w:val="004A530A"/>
    <w:rsid w:val="004A622E"/>
    <w:rsid w:val="004B56BC"/>
    <w:rsid w:val="004C00A0"/>
    <w:rsid w:val="004C4A3A"/>
    <w:rsid w:val="004D55B0"/>
    <w:rsid w:val="004E3765"/>
    <w:rsid w:val="004E68A2"/>
    <w:rsid w:val="0050078E"/>
    <w:rsid w:val="0050108E"/>
    <w:rsid w:val="00502E6B"/>
    <w:rsid w:val="00503507"/>
    <w:rsid w:val="0051000F"/>
    <w:rsid w:val="005123ED"/>
    <w:rsid w:val="00514C74"/>
    <w:rsid w:val="00516441"/>
    <w:rsid w:val="00516AFD"/>
    <w:rsid w:val="00517CB9"/>
    <w:rsid w:val="00535430"/>
    <w:rsid w:val="00540130"/>
    <w:rsid w:val="0054544C"/>
    <w:rsid w:val="005473D6"/>
    <w:rsid w:val="005508BF"/>
    <w:rsid w:val="00553F04"/>
    <w:rsid w:val="0055521B"/>
    <w:rsid w:val="005554AF"/>
    <w:rsid w:val="005617E6"/>
    <w:rsid w:val="005628A4"/>
    <w:rsid w:val="00563351"/>
    <w:rsid w:val="005633FD"/>
    <w:rsid w:val="005658DC"/>
    <w:rsid w:val="005659F7"/>
    <w:rsid w:val="00565C96"/>
    <w:rsid w:val="005768FF"/>
    <w:rsid w:val="00583030"/>
    <w:rsid w:val="00583064"/>
    <w:rsid w:val="00585144"/>
    <w:rsid w:val="00586739"/>
    <w:rsid w:val="005917D5"/>
    <w:rsid w:val="005929B3"/>
    <w:rsid w:val="0059787C"/>
    <w:rsid w:val="005A02B6"/>
    <w:rsid w:val="005A2415"/>
    <w:rsid w:val="005A2585"/>
    <w:rsid w:val="005A54E5"/>
    <w:rsid w:val="005A7EB9"/>
    <w:rsid w:val="005B1545"/>
    <w:rsid w:val="005B42B8"/>
    <w:rsid w:val="005B66D8"/>
    <w:rsid w:val="005C076A"/>
    <w:rsid w:val="005D0A42"/>
    <w:rsid w:val="005D1257"/>
    <w:rsid w:val="005D1BA7"/>
    <w:rsid w:val="005D3F95"/>
    <w:rsid w:val="005D42E7"/>
    <w:rsid w:val="005D72AF"/>
    <w:rsid w:val="005E014E"/>
    <w:rsid w:val="005E3278"/>
    <w:rsid w:val="005E5413"/>
    <w:rsid w:val="005E64B1"/>
    <w:rsid w:val="005F60DB"/>
    <w:rsid w:val="00600438"/>
    <w:rsid w:val="0060075B"/>
    <w:rsid w:val="00601A85"/>
    <w:rsid w:val="00602F0A"/>
    <w:rsid w:val="00607577"/>
    <w:rsid w:val="00607E74"/>
    <w:rsid w:val="006106C0"/>
    <w:rsid w:val="006108D6"/>
    <w:rsid w:val="00613A67"/>
    <w:rsid w:val="006177DA"/>
    <w:rsid w:val="006206B9"/>
    <w:rsid w:val="00623043"/>
    <w:rsid w:val="0063285C"/>
    <w:rsid w:val="00637A99"/>
    <w:rsid w:val="0064021A"/>
    <w:rsid w:val="00643739"/>
    <w:rsid w:val="006469D9"/>
    <w:rsid w:val="00652959"/>
    <w:rsid w:val="00652AC5"/>
    <w:rsid w:val="00654FE3"/>
    <w:rsid w:val="00656314"/>
    <w:rsid w:val="00661D15"/>
    <w:rsid w:val="006623DA"/>
    <w:rsid w:val="0066249C"/>
    <w:rsid w:val="006640F7"/>
    <w:rsid w:val="006652C9"/>
    <w:rsid w:val="006739D8"/>
    <w:rsid w:val="00673FA4"/>
    <w:rsid w:val="00676500"/>
    <w:rsid w:val="00677BF3"/>
    <w:rsid w:val="00677F06"/>
    <w:rsid w:val="00680A56"/>
    <w:rsid w:val="00685FC2"/>
    <w:rsid w:val="00691455"/>
    <w:rsid w:val="00695E20"/>
    <w:rsid w:val="006A177A"/>
    <w:rsid w:val="006A465F"/>
    <w:rsid w:val="006B3AB2"/>
    <w:rsid w:val="006B68B5"/>
    <w:rsid w:val="006B6C60"/>
    <w:rsid w:val="006B7799"/>
    <w:rsid w:val="006C7DE3"/>
    <w:rsid w:val="006D2B30"/>
    <w:rsid w:val="006D3D65"/>
    <w:rsid w:val="006E08EC"/>
    <w:rsid w:val="006E4055"/>
    <w:rsid w:val="006E5F87"/>
    <w:rsid w:val="006E6BAA"/>
    <w:rsid w:val="006F0A1D"/>
    <w:rsid w:val="006F4467"/>
    <w:rsid w:val="006F4D79"/>
    <w:rsid w:val="006F68C4"/>
    <w:rsid w:val="006F7D7C"/>
    <w:rsid w:val="00700CD0"/>
    <w:rsid w:val="00702DC1"/>
    <w:rsid w:val="00703A29"/>
    <w:rsid w:val="007043CA"/>
    <w:rsid w:val="007057FB"/>
    <w:rsid w:val="00715E67"/>
    <w:rsid w:val="00725399"/>
    <w:rsid w:val="00725744"/>
    <w:rsid w:val="00726314"/>
    <w:rsid w:val="00726A9A"/>
    <w:rsid w:val="007366E0"/>
    <w:rsid w:val="007410D4"/>
    <w:rsid w:val="00742E08"/>
    <w:rsid w:val="007439CE"/>
    <w:rsid w:val="0074626D"/>
    <w:rsid w:val="00746A76"/>
    <w:rsid w:val="0074750A"/>
    <w:rsid w:val="00747DBC"/>
    <w:rsid w:val="007504B7"/>
    <w:rsid w:val="00762917"/>
    <w:rsid w:val="00774445"/>
    <w:rsid w:val="007759C1"/>
    <w:rsid w:val="007764C1"/>
    <w:rsid w:val="00777829"/>
    <w:rsid w:val="00780992"/>
    <w:rsid w:val="00785519"/>
    <w:rsid w:val="00785BA2"/>
    <w:rsid w:val="00787B9C"/>
    <w:rsid w:val="00792A97"/>
    <w:rsid w:val="00796292"/>
    <w:rsid w:val="007973B3"/>
    <w:rsid w:val="007B2889"/>
    <w:rsid w:val="007B2BFE"/>
    <w:rsid w:val="007C1A5B"/>
    <w:rsid w:val="007D325B"/>
    <w:rsid w:val="007D36DC"/>
    <w:rsid w:val="007D4652"/>
    <w:rsid w:val="007E293E"/>
    <w:rsid w:val="007E3318"/>
    <w:rsid w:val="007E497F"/>
    <w:rsid w:val="007E53EC"/>
    <w:rsid w:val="007F00D5"/>
    <w:rsid w:val="007F2D9F"/>
    <w:rsid w:val="007F31C5"/>
    <w:rsid w:val="007F5C59"/>
    <w:rsid w:val="00801A4D"/>
    <w:rsid w:val="00803BB6"/>
    <w:rsid w:val="008051E3"/>
    <w:rsid w:val="00813174"/>
    <w:rsid w:val="00820E3C"/>
    <w:rsid w:val="00823B6E"/>
    <w:rsid w:val="00823B6F"/>
    <w:rsid w:val="00824038"/>
    <w:rsid w:val="00824E01"/>
    <w:rsid w:val="008257AB"/>
    <w:rsid w:val="0083155B"/>
    <w:rsid w:val="00832E8D"/>
    <w:rsid w:val="0083539E"/>
    <w:rsid w:val="008370B3"/>
    <w:rsid w:val="00840540"/>
    <w:rsid w:val="0084073B"/>
    <w:rsid w:val="00840F41"/>
    <w:rsid w:val="00847E17"/>
    <w:rsid w:val="00856B78"/>
    <w:rsid w:val="00857B51"/>
    <w:rsid w:val="00871841"/>
    <w:rsid w:val="00872FF1"/>
    <w:rsid w:val="00876C91"/>
    <w:rsid w:val="008822ED"/>
    <w:rsid w:val="0088260B"/>
    <w:rsid w:val="00883534"/>
    <w:rsid w:val="00883895"/>
    <w:rsid w:val="00885840"/>
    <w:rsid w:val="00887E80"/>
    <w:rsid w:val="00891FB1"/>
    <w:rsid w:val="008929E7"/>
    <w:rsid w:val="00893ACF"/>
    <w:rsid w:val="00894742"/>
    <w:rsid w:val="00896E13"/>
    <w:rsid w:val="00897E64"/>
    <w:rsid w:val="008A5C73"/>
    <w:rsid w:val="008B1F10"/>
    <w:rsid w:val="008B3DBE"/>
    <w:rsid w:val="008B584C"/>
    <w:rsid w:val="008C10BB"/>
    <w:rsid w:val="008C2AB4"/>
    <w:rsid w:val="008C45E8"/>
    <w:rsid w:val="008C6DB5"/>
    <w:rsid w:val="008D2B98"/>
    <w:rsid w:val="008D2DDF"/>
    <w:rsid w:val="008D4631"/>
    <w:rsid w:val="008E6AB4"/>
    <w:rsid w:val="008F2C74"/>
    <w:rsid w:val="008F4ACD"/>
    <w:rsid w:val="00902CE1"/>
    <w:rsid w:val="00902FA9"/>
    <w:rsid w:val="00903DD3"/>
    <w:rsid w:val="00904608"/>
    <w:rsid w:val="00904EF2"/>
    <w:rsid w:val="00911887"/>
    <w:rsid w:val="00915A94"/>
    <w:rsid w:val="00916065"/>
    <w:rsid w:val="0092054B"/>
    <w:rsid w:val="0092122D"/>
    <w:rsid w:val="00925346"/>
    <w:rsid w:val="00931B1B"/>
    <w:rsid w:val="00933216"/>
    <w:rsid w:val="0094409D"/>
    <w:rsid w:val="00953C5C"/>
    <w:rsid w:val="009553EA"/>
    <w:rsid w:val="009610C0"/>
    <w:rsid w:val="00961C1F"/>
    <w:rsid w:val="009624A1"/>
    <w:rsid w:val="00965DE3"/>
    <w:rsid w:val="009665B8"/>
    <w:rsid w:val="00977155"/>
    <w:rsid w:val="009808A4"/>
    <w:rsid w:val="00981695"/>
    <w:rsid w:val="0098368C"/>
    <w:rsid w:val="00986143"/>
    <w:rsid w:val="009915BE"/>
    <w:rsid w:val="00992D58"/>
    <w:rsid w:val="0099331B"/>
    <w:rsid w:val="00997BF9"/>
    <w:rsid w:val="009A01C4"/>
    <w:rsid w:val="009A0722"/>
    <w:rsid w:val="009A0D1F"/>
    <w:rsid w:val="009A10AF"/>
    <w:rsid w:val="009A169A"/>
    <w:rsid w:val="009A4001"/>
    <w:rsid w:val="009B4DA4"/>
    <w:rsid w:val="009C61A1"/>
    <w:rsid w:val="009C6EEA"/>
    <w:rsid w:val="009D1331"/>
    <w:rsid w:val="009D723A"/>
    <w:rsid w:val="009D73B7"/>
    <w:rsid w:val="009D7766"/>
    <w:rsid w:val="009E335B"/>
    <w:rsid w:val="009F1953"/>
    <w:rsid w:val="009F36EE"/>
    <w:rsid w:val="009F67FD"/>
    <w:rsid w:val="00A03E78"/>
    <w:rsid w:val="00A07759"/>
    <w:rsid w:val="00A11E3A"/>
    <w:rsid w:val="00A12AF4"/>
    <w:rsid w:val="00A14E8E"/>
    <w:rsid w:val="00A168A7"/>
    <w:rsid w:val="00A17B81"/>
    <w:rsid w:val="00A2241C"/>
    <w:rsid w:val="00A22990"/>
    <w:rsid w:val="00A31EAF"/>
    <w:rsid w:val="00A32998"/>
    <w:rsid w:val="00A34F39"/>
    <w:rsid w:val="00A34FDD"/>
    <w:rsid w:val="00A405F3"/>
    <w:rsid w:val="00A405F6"/>
    <w:rsid w:val="00A468B8"/>
    <w:rsid w:val="00A56FE3"/>
    <w:rsid w:val="00A612A5"/>
    <w:rsid w:val="00A625D0"/>
    <w:rsid w:val="00A62A4E"/>
    <w:rsid w:val="00A66052"/>
    <w:rsid w:val="00A7102B"/>
    <w:rsid w:val="00A77822"/>
    <w:rsid w:val="00A804AE"/>
    <w:rsid w:val="00A82B33"/>
    <w:rsid w:val="00A87972"/>
    <w:rsid w:val="00A940D2"/>
    <w:rsid w:val="00A96FD4"/>
    <w:rsid w:val="00AA0810"/>
    <w:rsid w:val="00AA08CF"/>
    <w:rsid w:val="00AA40C8"/>
    <w:rsid w:val="00AA44BB"/>
    <w:rsid w:val="00AB05EF"/>
    <w:rsid w:val="00AB7B4E"/>
    <w:rsid w:val="00AC3C3D"/>
    <w:rsid w:val="00AD1834"/>
    <w:rsid w:val="00AD3DBF"/>
    <w:rsid w:val="00AD42E1"/>
    <w:rsid w:val="00AD592D"/>
    <w:rsid w:val="00AE268B"/>
    <w:rsid w:val="00AE3D83"/>
    <w:rsid w:val="00AE65A9"/>
    <w:rsid w:val="00AF5B70"/>
    <w:rsid w:val="00B01C5E"/>
    <w:rsid w:val="00B03A38"/>
    <w:rsid w:val="00B04F76"/>
    <w:rsid w:val="00B21E3E"/>
    <w:rsid w:val="00B25CFD"/>
    <w:rsid w:val="00B26630"/>
    <w:rsid w:val="00B40069"/>
    <w:rsid w:val="00B52143"/>
    <w:rsid w:val="00B54833"/>
    <w:rsid w:val="00B57DCB"/>
    <w:rsid w:val="00B6234C"/>
    <w:rsid w:val="00B62C6B"/>
    <w:rsid w:val="00B64F1E"/>
    <w:rsid w:val="00B7127E"/>
    <w:rsid w:val="00B72A62"/>
    <w:rsid w:val="00B75803"/>
    <w:rsid w:val="00B7597A"/>
    <w:rsid w:val="00B84529"/>
    <w:rsid w:val="00B860F9"/>
    <w:rsid w:val="00B9221F"/>
    <w:rsid w:val="00B92F3C"/>
    <w:rsid w:val="00B96695"/>
    <w:rsid w:val="00B97399"/>
    <w:rsid w:val="00B97C42"/>
    <w:rsid w:val="00BA0AA6"/>
    <w:rsid w:val="00BA5263"/>
    <w:rsid w:val="00BB767E"/>
    <w:rsid w:val="00BC067B"/>
    <w:rsid w:val="00BC393D"/>
    <w:rsid w:val="00BC4558"/>
    <w:rsid w:val="00BC4ABB"/>
    <w:rsid w:val="00BD0A61"/>
    <w:rsid w:val="00BD35C3"/>
    <w:rsid w:val="00BD35D6"/>
    <w:rsid w:val="00BD5AD3"/>
    <w:rsid w:val="00BD6997"/>
    <w:rsid w:val="00BE2628"/>
    <w:rsid w:val="00BE2B3F"/>
    <w:rsid w:val="00BE439A"/>
    <w:rsid w:val="00BE6D85"/>
    <w:rsid w:val="00BF54C9"/>
    <w:rsid w:val="00BF7E72"/>
    <w:rsid w:val="00C00EE1"/>
    <w:rsid w:val="00C02380"/>
    <w:rsid w:val="00C038B6"/>
    <w:rsid w:val="00C10106"/>
    <w:rsid w:val="00C16581"/>
    <w:rsid w:val="00C173BF"/>
    <w:rsid w:val="00C17872"/>
    <w:rsid w:val="00C21EB7"/>
    <w:rsid w:val="00C2376F"/>
    <w:rsid w:val="00C26235"/>
    <w:rsid w:val="00C32B71"/>
    <w:rsid w:val="00C44590"/>
    <w:rsid w:val="00C476C1"/>
    <w:rsid w:val="00C507EC"/>
    <w:rsid w:val="00C50E9C"/>
    <w:rsid w:val="00C61B89"/>
    <w:rsid w:val="00C6618C"/>
    <w:rsid w:val="00C70BAF"/>
    <w:rsid w:val="00C71606"/>
    <w:rsid w:val="00C72C5C"/>
    <w:rsid w:val="00C748E5"/>
    <w:rsid w:val="00C75B30"/>
    <w:rsid w:val="00C8368D"/>
    <w:rsid w:val="00C8462A"/>
    <w:rsid w:val="00C85271"/>
    <w:rsid w:val="00C859E1"/>
    <w:rsid w:val="00C867D3"/>
    <w:rsid w:val="00C879DB"/>
    <w:rsid w:val="00C9542F"/>
    <w:rsid w:val="00CA4D5B"/>
    <w:rsid w:val="00CA71B2"/>
    <w:rsid w:val="00CB6BD6"/>
    <w:rsid w:val="00CC3AC6"/>
    <w:rsid w:val="00CD157B"/>
    <w:rsid w:val="00CD1DBE"/>
    <w:rsid w:val="00CD3BFB"/>
    <w:rsid w:val="00CD3E3C"/>
    <w:rsid w:val="00CD4717"/>
    <w:rsid w:val="00CD4E59"/>
    <w:rsid w:val="00CD57AC"/>
    <w:rsid w:val="00CE5B44"/>
    <w:rsid w:val="00CF086A"/>
    <w:rsid w:val="00CF5299"/>
    <w:rsid w:val="00D00618"/>
    <w:rsid w:val="00D04217"/>
    <w:rsid w:val="00D04F75"/>
    <w:rsid w:val="00D110C0"/>
    <w:rsid w:val="00D128B1"/>
    <w:rsid w:val="00D12A75"/>
    <w:rsid w:val="00D139B5"/>
    <w:rsid w:val="00D15C66"/>
    <w:rsid w:val="00D249CF"/>
    <w:rsid w:val="00D24E67"/>
    <w:rsid w:val="00D258A9"/>
    <w:rsid w:val="00D25904"/>
    <w:rsid w:val="00D323FB"/>
    <w:rsid w:val="00D340E5"/>
    <w:rsid w:val="00D353E3"/>
    <w:rsid w:val="00D36B2E"/>
    <w:rsid w:val="00D36BDE"/>
    <w:rsid w:val="00D4292E"/>
    <w:rsid w:val="00D45806"/>
    <w:rsid w:val="00D5067B"/>
    <w:rsid w:val="00D532EB"/>
    <w:rsid w:val="00D551D4"/>
    <w:rsid w:val="00D655AA"/>
    <w:rsid w:val="00D67506"/>
    <w:rsid w:val="00D6784C"/>
    <w:rsid w:val="00D71D39"/>
    <w:rsid w:val="00D71F18"/>
    <w:rsid w:val="00D8149D"/>
    <w:rsid w:val="00D82AFF"/>
    <w:rsid w:val="00D82BED"/>
    <w:rsid w:val="00D90076"/>
    <w:rsid w:val="00D93256"/>
    <w:rsid w:val="00D946FE"/>
    <w:rsid w:val="00D97AD9"/>
    <w:rsid w:val="00DA1941"/>
    <w:rsid w:val="00DA1A41"/>
    <w:rsid w:val="00DA2C5C"/>
    <w:rsid w:val="00DA61D1"/>
    <w:rsid w:val="00DB14E7"/>
    <w:rsid w:val="00DB2D22"/>
    <w:rsid w:val="00DB6E89"/>
    <w:rsid w:val="00DC184B"/>
    <w:rsid w:val="00DC1F73"/>
    <w:rsid w:val="00DC2E7A"/>
    <w:rsid w:val="00DC500B"/>
    <w:rsid w:val="00DC7103"/>
    <w:rsid w:val="00DD17D6"/>
    <w:rsid w:val="00DD42F0"/>
    <w:rsid w:val="00DD48CB"/>
    <w:rsid w:val="00DD4B62"/>
    <w:rsid w:val="00DD7E68"/>
    <w:rsid w:val="00DE0237"/>
    <w:rsid w:val="00DE5051"/>
    <w:rsid w:val="00DF04EE"/>
    <w:rsid w:val="00E0032D"/>
    <w:rsid w:val="00E038B7"/>
    <w:rsid w:val="00E04D3C"/>
    <w:rsid w:val="00E0798A"/>
    <w:rsid w:val="00E129A6"/>
    <w:rsid w:val="00E13D90"/>
    <w:rsid w:val="00E1623E"/>
    <w:rsid w:val="00E1725E"/>
    <w:rsid w:val="00E23FEB"/>
    <w:rsid w:val="00E24373"/>
    <w:rsid w:val="00E25D7F"/>
    <w:rsid w:val="00E26D30"/>
    <w:rsid w:val="00E31FEF"/>
    <w:rsid w:val="00E37AD8"/>
    <w:rsid w:val="00E40DA1"/>
    <w:rsid w:val="00E449E5"/>
    <w:rsid w:val="00E45E40"/>
    <w:rsid w:val="00E4789B"/>
    <w:rsid w:val="00E54F4B"/>
    <w:rsid w:val="00E60E49"/>
    <w:rsid w:val="00E613F7"/>
    <w:rsid w:val="00E6667D"/>
    <w:rsid w:val="00E67288"/>
    <w:rsid w:val="00E67C51"/>
    <w:rsid w:val="00E713DF"/>
    <w:rsid w:val="00E716A4"/>
    <w:rsid w:val="00E740F0"/>
    <w:rsid w:val="00E82EBF"/>
    <w:rsid w:val="00E8611E"/>
    <w:rsid w:val="00E869CD"/>
    <w:rsid w:val="00E914D8"/>
    <w:rsid w:val="00E9715A"/>
    <w:rsid w:val="00EA211A"/>
    <w:rsid w:val="00EA54CB"/>
    <w:rsid w:val="00EB1C40"/>
    <w:rsid w:val="00EB43B6"/>
    <w:rsid w:val="00EB7848"/>
    <w:rsid w:val="00EC07C5"/>
    <w:rsid w:val="00EC1A13"/>
    <w:rsid w:val="00ED0FF5"/>
    <w:rsid w:val="00ED6901"/>
    <w:rsid w:val="00EE1B3D"/>
    <w:rsid w:val="00EE1B9D"/>
    <w:rsid w:val="00EE4075"/>
    <w:rsid w:val="00EE56A5"/>
    <w:rsid w:val="00EE5DA8"/>
    <w:rsid w:val="00EF3C85"/>
    <w:rsid w:val="00EF60D8"/>
    <w:rsid w:val="00F01BC1"/>
    <w:rsid w:val="00F0368F"/>
    <w:rsid w:val="00F04298"/>
    <w:rsid w:val="00F06108"/>
    <w:rsid w:val="00F1458E"/>
    <w:rsid w:val="00F163EE"/>
    <w:rsid w:val="00F250D8"/>
    <w:rsid w:val="00F313D1"/>
    <w:rsid w:val="00F360DC"/>
    <w:rsid w:val="00F40D9F"/>
    <w:rsid w:val="00F40F77"/>
    <w:rsid w:val="00F445D6"/>
    <w:rsid w:val="00F505B0"/>
    <w:rsid w:val="00F51DCD"/>
    <w:rsid w:val="00F7000D"/>
    <w:rsid w:val="00F74AA5"/>
    <w:rsid w:val="00F75EBE"/>
    <w:rsid w:val="00F81FA6"/>
    <w:rsid w:val="00F92E1A"/>
    <w:rsid w:val="00F96847"/>
    <w:rsid w:val="00FA0778"/>
    <w:rsid w:val="00FA77B7"/>
    <w:rsid w:val="00FC00EB"/>
    <w:rsid w:val="00FC1F38"/>
    <w:rsid w:val="00FD2B98"/>
    <w:rsid w:val="00FD62D1"/>
    <w:rsid w:val="00FE016D"/>
    <w:rsid w:val="00FE1ED1"/>
    <w:rsid w:val="00FE3550"/>
    <w:rsid w:val="00FF0803"/>
    <w:rsid w:val="00FF7805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  <w:style w:type="character" w:styleId="ac">
    <w:name w:val="Hyperlink"/>
    <w:basedOn w:val="a0"/>
    <w:rsid w:val="00C02380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A29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14F7-35CE-4447-B87C-D2BFEA0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0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6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Тогочиев Данзан Владимирович</cp:lastModifiedBy>
  <cp:revision>3</cp:revision>
  <cp:lastPrinted>2024-12-06T08:14:00Z</cp:lastPrinted>
  <dcterms:created xsi:type="dcterms:W3CDTF">2026-06-23T10:07:00Z</dcterms:created>
  <dcterms:modified xsi:type="dcterms:W3CDTF">2026-06-24T14:15:00Z</dcterms:modified>
</cp:coreProperties>
</file>